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9170B" w14:textId="77777777" w:rsidR="00DA6EC3" w:rsidRPr="00897ADB" w:rsidRDefault="00E27819" w:rsidP="00DA6EC3">
      <w:pPr>
        <w:spacing w:after="0" w:line="240" w:lineRule="auto"/>
        <w:ind w:left="-284"/>
        <w:rPr>
          <w:rFonts w:ascii="Verdana" w:eastAsia="Times New Roman" w:hAnsi="Verdana" w:cs="Times New Roman"/>
          <w:b/>
          <w:sz w:val="12"/>
          <w:szCs w:val="12"/>
          <w:lang w:val="en-US"/>
        </w:rPr>
      </w:pPr>
      <w:r w:rsidRPr="00897ADB">
        <w:rPr>
          <w:noProof/>
          <w:sz w:val="12"/>
          <w:szCs w:val="12"/>
          <w:lang w:eastAsia="en-ZA"/>
        </w:rPr>
        <w:drawing>
          <wp:anchor distT="0" distB="0" distL="114300" distR="114300" simplePos="0" relativeHeight="251658240" behindDoc="0" locked="0" layoutInCell="1" allowOverlap="1" wp14:anchorId="0D63710B" wp14:editId="3AF46679">
            <wp:simplePos x="447675" y="542925"/>
            <wp:positionH relativeFrom="column">
              <wp:align>left</wp:align>
            </wp:positionH>
            <wp:positionV relativeFrom="paragraph">
              <wp:align>top</wp:align>
            </wp:positionV>
            <wp:extent cx="3090545" cy="77914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007D" w:rsidRPr="00897ADB">
        <w:rPr>
          <w:rFonts w:ascii="Verdana" w:eastAsia="Times New Roman" w:hAnsi="Verdana" w:cs="Times New Roman"/>
          <w:b/>
          <w:sz w:val="12"/>
          <w:szCs w:val="12"/>
          <w:lang w:val="en-US"/>
        </w:rPr>
        <w:br w:type="textWrapping" w:clear="all"/>
      </w:r>
    </w:p>
    <w:p w14:paraId="77A5DA15" w14:textId="77777777" w:rsidR="00E27819" w:rsidRPr="00897ADB" w:rsidRDefault="00D8007D" w:rsidP="00D8007D">
      <w:pPr>
        <w:spacing w:after="0" w:line="240" w:lineRule="auto"/>
        <w:ind w:left="-284"/>
        <w:jc w:val="right"/>
        <w:rPr>
          <w:rFonts w:ascii="Arial" w:eastAsia="Times New Roman" w:hAnsi="Arial" w:cs="Arial"/>
          <w:b/>
          <w:color w:val="336600"/>
          <w:sz w:val="12"/>
          <w:szCs w:val="12"/>
          <w:lang w:val="en-US"/>
        </w:rPr>
      </w:pPr>
      <w:r w:rsidRPr="00897ADB">
        <w:rPr>
          <w:rFonts w:ascii="Arial" w:eastAsia="Times New Roman" w:hAnsi="Arial" w:cs="Arial"/>
          <w:b/>
          <w:color w:val="336600"/>
          <w:sz w:val="12"/>
          <w:szCs w:val="12"/>
          <w:lang w:val="en-US"/>
        </w:rPr>
        <w:t>DIRECTORATE</w:t>
      </w:r>
    </w:p>
    <w:tbl>
      <w:tblPr>
        <w:tblW w:w="10042" w:type="dxa"/>
        <w:shd w:val="clear" w:color="auto" w:fill="008000"/>
        <w:tblLayout w:type="fixed"/>
        <w:tblLook w:val="0000" w:firstRow="0" w:lastRow="0" w:firstColumn="0" w:lastColumn="0" w:noHBand="0" w:noVBand="0"/>
      </w:tblPr>
      <w:tblGrid>
        <w:gridCol w:w="10042"/>
      </w:tblGrid>
      <w:tr w:rsidR="00E27819" w:rsidRPr="00897ADB" w14:paraId="1B7669BB" w14:textId="77777777" w:rsidTr="00D8007D">
        <w:trPr>
          <w:trHeight w:val="137"/>
        </w:trPr>
        <w:tc>
          <w:tcPr>
            <w:tcW w:w="10042" w:type="dxa"/>
            <w:shd w:val="clear" w:color="auto" w:fill="008000"/>
          </w:tcPr>
          <w:p w14:paraId="30AC56B5" w14:textId="77777777" w:rsidR="00E27819" w:rsidRPr="00897ADB" w:rsidRDefault="00E27819" w:rsidP="007672E3">
            <w:pPr>
              <w:pStyle w:val="WW-Default"/>
              <w:autoSpaceDE w:val="0"/>
              <w:snapToGrid w:val="0"/>
              <w:spacing w:line="140" w:lineRule="exact"/>
              <w:ind w:right="15"/>
              <w:rPr>
                <w:rFonts w:cs="Times New Roman"/>
                <w:color w:val="FFFFFF"/>
                <w:sz w:val="12"/>
                <w:szCs w:val="12"/>
                <w:lang w:val="en-US"/>
              </w:rPr>
            </w:pPr>
            <w:r w:rsidRPr="00897ADB">
              <w:rPr>
                <w:rFonts w:cs="Times New Roman"/>
                <w:color w:val="FFFFFF"/>
                <w:sz w:val="12"/>
                <w:szCs w:val="12"/>
                <w:lang w:val="en-US"/>
              </w:rPr>
              <w:t xml:space="preserve">  </w:t>
            </w:r>
          </w:p>
          <w:p w14:paraId="5E8739FD" w14:textId="26C49689" w:rsidR="00E27819" w:rsidRPr="00897ADB" w:rsidRDefault="00E27819" w:rsidP="007672E3">
            <w:pPr>
              <w:pStyle w:val="WW-Default"/>
              <w:autoSpaceDE w:val="0"/>
              <w:spacing w:line="140" w:lineRule="exact"/>
              <w:ind w:right="15"/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</w:pPr>
            <w:r w:rsidRPr="00897ADB"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  <w:t xml:space="preserve">  310 Jabu Ndlovu Street, Pietermaritzburg, 3201                                                                                         </w:t>
            </w:r>
            <w:r w:rsidR="00195607"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  <w:t xml:space="preserve">                                                                                                                            </w:t>
            </w:r>
            <w:r w:rsidRPr="00897ADB"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  <w:t xml:space="preserve">    SUPPLY CHAIN MANAGEMENT</w:t>
            </w:r>
          </w:p>
          <w:p w14:paraId="04C88FC2" w14:textId="77777777" w:rsidR="00E27819" w:rsidRPr="00897ADB" w:rsidRDefault="00E27819" w:rsidP="007672E3">
            <w:pPr>
              <w:pStyle w:val="WW-Default"/>
              <w:autoSpaceDE w:val="0"/>
              <w:spacing w:line="140" w:lineRule="exact"/>
              <w:ind w:right="15"/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</w:pPr>
          </w:p>
          <w:p w14:paraId="1D3FA7B9" w14:textId="77777777" w:rsidR="00E27819" w:rsidRPr="00897ADB" w:rsidRDefault="00E27819" w:rsidP="007672E3">
            <w:pPr>
              <w:pStyle w:val="WW-Default"/>
              <w:autoSpaceDE w:val="0"/>
              <w:spacing w:line="140" w:lineRule="exact"/>
              <w:ind w:right="15"/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</w:pPr>
            <w:r w:rsidRPr="00897ADB"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  <w:t xml:space="preserve">   Private Bag X9051, PIETERMARITZBURG, 3200</w:t>
            </w:r>
          </w:p>
          <w:p w14:paraId="2E12180F" w14:textId="77777777" w:rsidR="00E27819" w:rsidRPr="00897ADB" w:rsidRDefault="00E27819" w:rsidP="007672E3">
            <w:pPr>
              <w:pStyle w:val="WW-Default"/>
              <w:autoSpaceDE w:val="0"/>
              <w:spacing w:line="140" w:lineRule="exact"/>
              <w:ind w:right="15"/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</w:pPr>
          </w:p>
          <w:p w14:paraId="0731C59A" w14:textId="67D094B2" w:rsidR="00E27819" w:rsidRPr="00897ADB" w:rsidRDefault="00E27819" w:rsidP="00195607">
            <w:pPr>
              <w:rPr>
                <w:rFonts w:ascii="Arial" w:hAnsi="Arial" w:cs="Arial"/>
                <w:color w:val="FFFFFF"/>
                <w:kern w:val="1"/>
                <w:sz w:val="12"/>
                <w:szCs w:val="12"/>
              </w:rPr>
            </w:pPr>
            <w:r w:rsidRPr="00897ADB"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  <w:t xml:space="preserve">   Tel: 033 815 </w:t>
            </w:r>
            <w:r w:rsidR="00302EF8" w:rsidRPr="00897ADB"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  <w:t>8386</w:t>
            </w:r>
            <w:r w:rsidR="00195607"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  <w:t>/8361</w:t>
            </w:r>
            <w:r w:rsidRPr="00897ADB"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  <w:t xml:space="preserve">   </w:t>
            </w:r>
          </w:p>
        </w:tc>
      </w:tr>
    </w:tbl>
    <w:p w14:paraId="28C2FB09" w14:textId="77777777" w:rsidR="00DA6EC3" w:rsidRPr="00B67A8D" w:rsidRDefault="00DA6EC3" w:rsidP="006C286B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val="en-US"/>
        </w:rPr>
      </w:pPr>
      <w:r w:rsidRPr="00897ADB">
        <w:rPr>
          <w:rFonts w:ascii="Arial" w:eastAsia="Times New Roman" w:hAnsi="Arial" w:cs="Arial"/>
          <w:b/>
          <w:color w:val="FFFFFF"/>
          <w:sz w:val="12"/>
          <w:szCs w:val="12"/>
          <w:u w:val="single"/>
          <w:lang w:val="en-US"/>
        </w:rPr>
        <w:t>www.kznhealth.gov.za</w:t>
      </w:r>
    </w:p>
    <w:p w14:paraId="5B25426A" w14:textId="77777777" w:rsidR="00C35AED" w:rsidRPr="00B67A8D" w:rsidRDefault="004429FF" w:rsidP="001C523E">
      <w:pPr>
        <w:jc w:val="center"/>
        <w:rPr>
          <w:rFonts w:ascii="Arial Narrow" w:hAnsi="Arial Narrow" w:cs="Arial"/>
          <w:b/>
          <w:sz w:val="24"/>
          <w:szCs w:val="24"/>
          <w:lang w:val="en-US"/>
        </w:rPr>
      </w:pPr>
      <w:r w:rsidRPr="00B67A8D">
        <w:rPr>
          <w:rFonts w:ascii="Arial Narrow" w:hAnsi="Arial Narrow" w:cs="Arial"/>
          <w:b/>
          <w:sz w:val="24"/>
          <w:szCs w:val="24"/>
          <w:lang w:val="en-US"/>
        </w:rPr>
        <w:t xml:space="preserve">BID </w:t>
      </w:r>
      <w:r w:rsidR="00D91291" w:rsidRPr="00B67A8D">
        <w:rPr>
          <w:rFonts w:ascii="Arial Narrow" w:hAnsi="Arial Narrow" w:cs="Arial"/>
          <w:b/>
          <w:sz w:val="24"/>
          <w:szCs w:val="24"/>
          <w:lang w:val="en-US"/>
        </w:rPr>
        <w:t xml:space="preserve">ADVERTISEMENT </w:t>
      </w:r>
      <w:r w:rsidR="00E063E3" w:rsidRPr="00B67A8D">
        <w:rPr>
          <w:rFonts w:ascii="Arial Narrow" w:hAnsi="Arial Narrow" w:cs="Arial"/>
          <w:b/>
          <w:sz w:val="24"/>
          <w:szCs w:val="24"/>
          <w:lang w:val="en-US"/>
        </w:rPr>
        <w:t>FORM</w:t>
      </w:r>
    </w:p>
    <w:tbl>
      <w:tblPr>
        <w:tblStyle w:val="TableGrid"/>
        <w:tblW w:w="9968" w:type="dxa"/>
        <w:tblLook w:val="04A0" w:firstRow="1" w:lastRow="0" w:firstColumn="1" w:lastColumn="0" w:noHBand="0" w:noVBand="1"/>
      </w:tblPr>
      <w:tblGrid>
        <w:gridCol w:w="2713"/>
        <w:gridCol w:w="827"/>
        <w:gridCol w:w="3574"/>
        <w:gridCol w:w="1827"/>
        <w:gridCol w:w="1027"/>
      </w:tblGrid>
      <w:tr w:rsidR="006C286B" w:rsidRPr="00B67A8D" w14:paraId="0C898061" w14:textId="77777777" w:rsidTr="00194144">
        <w:trPr>
          <w:trHeight w:val="547"/>
        </w:trPr>
        <w:tc>
          <w:tcPr>
            <w:tcW w:w="2713" w:type="dxa"/>
          </w:tcPr>
          <w:p w14:paraId="3F71B48D" w14:textId="77777777" w:rsidR="006C286B" w:rsidRPr="00B67A8D" w:rsidRDefault="00897AD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67A8D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Bid Description</w:t>
            </w:r>
          </w:p>
        </w:tc>
        <w:tc>
          <w:tcPr>
            <w:tcW w:w="725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828491D" w14:textId="6F5ADF6C" w:rsidR="000263F7" w:rsidRPr="00B67A8D" w:rsidRDefault="00A72B76" w:rsidP="001F6B0C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B67A8D">
              <w:rPr>
                <w:rFonts w:ascii="Arial Narrow" w:eastAsia="Calibri" w:hAnsi="Arial Narrow" w:cs="Arial"/>
                <w:b/>
                <w:sz w:val="20"/>
                <w:szCs w:val="20"/>
                <w:lang w:eastAsia="zh-CN"/>
              </w:rPr>
              <w:t xml:space="preserve">PROVISION OF CLEANING OF BUILDINGS AND OFFICES AT SELECTED MEDIUM VOLUME FACILITIES FOR A PERIOD OF THREE (3) YEARS.  </w:t>
            </w:r>
            <w:r w:rsidR="007B769B" w:rsidRPr="00B67A8D">
              <w:rPr>
                <w:rFonts w:ascii="Arial Narrow" w:eastAsia="Calibri" w:hAnsi="Arial Narrow" w:cs="Arial"/>
                <w:b/>
                <w:sz w:val="20"/>
                <w:szCs w:val="20"/>
                <w:lang w:eastAsia="zh-CN"/>
              </w:rPr>
              <w:t>(TO BE AWARDED AS A MUTLI AWARD)</w:t>
            </w:r>
          </w:p>
        </w:tc>
      </w:tr>
      <w:tr w:rsidR="006C286B" w:rsidRPr="00B67A8D" w14:paraId="6061233A" w14:textId="77777777" w:rsidTr="00194144">
        <w:trPr>
          <w:trHeight w:val="435"/>
        </w:trPr>
        <w:tc>
          <w:tcPr>
            <w:tcW w:w="2713" w:type="dxa"/>
          </w:tcPr>
          <w:p w14:paraId="120ECE7A" w14:textId="77777777" w:rsidR="006C286B" w:rsidRPr="00B67A8D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67A8D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Bid Number:</w:t>
            </w:r>
          </w:p>
        </w:tc>
        <w:tc>
          <w:tcPr>
            <w:tcW w:w="725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2DBA5" w14:textId="4AD30B4B" w:rsidR="006C286B" w:rsidRPr="00B67A8D" w:rsidRDefault="00E06496" w:rsidP="008326D5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B67A8D"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>ZNB 3000/2/</w:t>
            </w:r>
            <w:r w:rsidR="008326D5"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>2025</w:t>
            </w:r>
            <w:r w:rsidRPr="00B67A8D"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>-H</w:t>
            </w:r>
          </w:p>
        </w:tc>
      </w:tr>
      <w:tr w:rsidR="007B769B" w:rsidRPr="00B67A8D" w14:paraId="39E10AB9" w14:textId="77777777" w:rsidTr="00194144">
        <w:trPr>
          <w:trHeight w:val="435"/>
        </w:trPr>
        <w:tc>
          <w:tcPr>
            <w:tcW w:w="2713" w:type="dxa"/>
          </w:tcPr>
          <w:p w14:paraId="0991638E" w14:textId="77777777" w:rsidR="007B769B" w:rsidRPr="00B67A8D" w:rsidRDefault="007B769B" w:rsidP="007B769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67A8D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Name Institution:</w:t>
            </w:r>
          </w:p>
        </w:tc>
        <w:tc>
          <w:tcPr>
            <w:tcW w:w="725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9A4FF40" w14:textId="2A1C72C2" w:rsidR="007B769B" w:rsidRPr="00B67A8D" w:rsidRDefault="007B769B" w:rsidP="007B769B">
            <w:pPr>
              <w:rPr>
                <w:rFonts w:ascii="Arial Narrow" w:hAnsi="Arial Narrow"/>
                <w:sz w:val="20"/>
                <w:szCs w:val="20"/>
              </w:rPr>
            </w:pPr>
            <w:r w:rsidRPr="00B67A8D">
              <w:rPr>
                <w:rFonts w:ascii="Arial Narrow" w:eastAsia="Calibri" w:hAnsi="Arial Narrow" w:cs="Arial"/>
                <w:b/>
                <w:sz w:val="20"/>
                <w:szCs w:val="20"/>
                <w:lang w:eastAsia="zh-CN"/>
              </w:rPr>
              <w:t>SELECTED INSTITUTIONS IN KWAZULU-NATAL DEPARTMENT OF HEALTH</w:t>
            </w:r>
          </w:p>
        </w:tc>
      </w:tr>
      <w:tr w:rsidR="007B769B" w:rsidRPr="00B67A8D" w14:paraId="55F66EB4" w14:textId="77777777" w:rsidTr="00194144">
        <w:trPr>
          <w:trHeight w:val="435"/>
        </w:trPr>
        <w:tc>
          <w:tcPr>
            <w:tcW w:w="2713" w:type="dxa"/>
          </w:tcPr>
          <w:p w14:paraId="09653832" w14:textId="77777777" w:rsidR="007B769B" w:rsidRPr="00B67A8D" w:rsidRDefault="007B769B" w:rsidP="007B769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67A8D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The place where goods, work or service required:</w:t>
            </w:r>
          </w:p>
        </w:tc>
        <w:tc>
          <w:tcPr>
            <w:tcW w:w="7255" w:type="dxa"/>
            <w:gridSpan w:val="4"/>
          </w:tcPr>
          <w:p w14:paraId="0B29999A" w14:textId="504B7990" w:rsidR="007B769B" w:rsidRPr="00B67A8D" w:rsidRDefault="007B769B" w:rsidP="007B769B">
            <w:pPr>
              <w:rPr>
                <w:rFonts w:ascii="Arial Narrow" w:hAnsi="Arial Narrow"/>
                <w:sz w:val="20"/>
                <w:szCs w:val="20"/>
              </w:rPr>
            </w:pPr>
            <w:r w:rsidRPr="00B67A8D">
              <w:rPr>
                <w:rFonts w:ascii="Arial Narrow" w:eastAsia="Calibri" w:hAnsi="Arial Narrow" w:cs="Arial"/>
                <w:b/>
                <w:sz w:val="20"/>
                <w:szCs w:val="20"/>
                <w:lang w:eastAsia="zh-CN"/>
              </w:rPr>
              <w:t>SELECTED INSTITUTIONS IN KWAZULU-NATAL DEPARTMENT OF HEALTH</w:t>
            </w:r>
          </w:p>
        </w:tc>
      </w:tr>
      <w:tr w:rsidR="006C286B" w:rsidRPr="00B67A8D" w14:paraId="5DF1DB2F" w14:textId="77777777" w:rsidTr="00194144">
        <w:trPr>
          <w:trHeight w:val="435"/>
        </w:trPr>
        <w:tc>
          <w:tcPr>
            <w:tcW w:w="2713" w:type="dxa"/>
          </w:tcPr>
          <w:p w14:paraId="6A01CD59" w14:textId="77777777" w:rsidR="006C286B" w:rsidRPr="00B67A8D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67A8D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Tender Type:</w:t>
            </w:r>
          </w:p>
        </w:tc>
        <w:tc>
          <w:tcPr>
            <w:tcW w:w="7255" w:type="dxa"/>
            <w:gridSpan w:val="4"/>
          </w:tcPr>
          <w:p w14:paraId="622FC6FE" w14:textId="29D05A37" w:rsidR="006C286B" w:rsidRPr="00B67A8D" w:rsidRDefault="006C286B" w:rsidP="006C286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B67A8D"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>RF</w:t>
            </w:r>
            <w:r w:rsidR="007C2EA9" w:rsidRPr="00B67A8D"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>B</w:t>
            </w:r>
          </w:p>
        </w:tc>
      </w:tr>
      <w:tr w:rsidR="00897ADB" w:rsidRPr="00B67A8D" w14:paraId="716C797C" w14:textId="77777777" w:rsidTr="00CC0FD2">
        <w:trPr>
          <w:trHeight w:val="357"/>
        </w:trPr>
        <w:tc>
          <w:tcPr>
            <w:tcW w:w="2713" w:type="dxa"/>
          </w:tcPr>
          <w:p w14:paraId="22727CE8" w14:textId="77777777" w:rsidR="006C286B" w:rsidRPr="00B67A8D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67A8D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Closing Date and Time:</w:t>
            </w:r>
          </w:p>
        </w:tc>
        <w:tc>
          <w:tcPr>
            <w:tcW w:w="827" w:type="dxa"/>
          </w:tcPr>
          <w:p w14:paraId="1D2E9A2A" w14:textId="77777777" w:rsidR="006C286B" w:rsidRPr="00B67A8D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67A8D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3574" w:type="dxa"/>
          </w:tcPr>
          <w:p w14:paraId="1FDCF47B" w14:textId="5E9D0651" w:rsidR="006C286B" w:rsidRPr="00B67A8D" w:rsidRDefault="00E06496" w:rsidP="002F780A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67A8D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30</w:t>
            </w:r>
            <w:r w:rsidR="00F9601F" w:rsidRPr="00B67A8D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 </w:t>
            </w:r>
            <w:r w:rsidRPr="00B67A8D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JANUARY </w:t>
            </w:r>
            <w:r w:rsidR="00194144" w:rsidRPr="00B67A8D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202</w:t>
            </w:r>
            <w:r w:rsidRPr="00B67A8D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827" w:type="dxa"/>
          </w:tcPr>
          <w:p w14:paraId="7A9BE780" w14:textId="77777777" w:rsidR="006C286B" w:rsidRPr="00B67A8D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67A8D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Time</w:t>
            </w:r>
          </w:p>
        </w:tc>
        <w:tc>
          <w:tcPr>
            <w:tcW w:w="1027" w:type="dxa"/>
          </w:tcPr>
          <w:p w14:paraId="4A0D0B04" w14:textId="77777777" w:rsidR="006C286B" w:rsidRPr="00B67A8D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67A8D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11H00</w:t>
            </w:r>
          </w:p>
        </w:tc>
      </w:tr>
      <w:tr w:rsidR="006C286B" w:rsidRPr="00B67A8D" w14:paraId="410EA581" w14:textId="77777777" w:rsidTr="00CC0FD2">
        <w:trPr>
          <w:trHeight w:val="664"/>
        </w:trPr>
        <w:tc>
          <w:tcPr>
            <w:tcW w:w="2713" w:type="dxa"/>
            <w:vMerge w:val="restart"/>
          </w:tcPr>
          <w:p w14:paraId="697D6C80" w14:textId="77777777" w:rsidR="006C286B" w:rsidRPr="00B67A8D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0BB85E6B" w14:textId="77777777" w:rsidR="006C286B" w:rsidRPr="00B67A8D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3B0AE246" w14:textId="77777777" w:rsidR="006C286B" w:rsidRPr="00B67A8D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2B976223" w14:textId="77777777" w:rsidR="006C286B" w:rsidRPr="00B67A8D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699C8FDC" w14:textId="77777777" w:rsidR="006C286B" w:rsidRPr="00B67A8D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3647DF23" w14:textId="77777777" w:rsidR="006C286B" w:rsidRPr="00B67A8D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7E4810FC" w14:textId="77777777" w:rsidR="006C286B" w:rsidRPr="00B67A8D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67A8D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Contact Details:</w:t>
            </w:r>
          </w:p>
          <w:p w14:paraId="2DC09A7F" w14:textId="77777777" w:rsidR="006C286B" w:rsidRPr="00B67A8D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50F3B2DB" w14:textId="77777777" w:rsidR="006C286B" w:rsidRPr="00B67A8D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302168A8" w14:textId="77777777" w:rsidR="006C286B" w:rsidRPr="00B67A8D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0CB8BA7E" w14:textId="77777777" w:rsidR="006C286B" w:rsidRPr="00B67A8D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25D735DD" w14:textId="77777777" w:rsidR="006C286B" w:rsidRPr="00B67A8D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4C3A1AB4" w14:textId="77777777" w:rsidR="006C286B" w:rsidRPr="00B67A8D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6C1F46CD" w14:textId="77777777" w:rsidR="006C286B" w:rsidRPr="00B67A8D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</w:tcPr>
          <w:p w14:paraId="06EC1765" w14:textId="77777777" w:rsidR="006C286B" w:rsidRPr="00B67A8D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2A4A26FB" w14:textId="77777777" w:rsidR="006C286B" w:rsidRPr="00B67A8D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67A8D">
              <w:rPr>
                <w:rFonts w:ascii="Arial Narrow" w:hAnsi="Arial Narrow" w:cs="Arial"/>
                <w:sz w:val="20"/>
                <w:szCs w:val="20"/>
                <w:lang w:val="en-US"/>
              </w:rPr>
              <w:t>Postal Address</w:t>
            </w:r>
          </w:p>
        </w:tc>
        <w:tc>
          <w:tcPr>
            <w:tcW w:w="6428" w:type="dxa"/>
            <w:gridSpan w:val="3"/>
          </w:tcPr>
          <w:p w14:paraId="79C621E1" w14:textId="77777777" w:rsidR="006C286B" w:rsidRPr="00B67A8D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67A8D">
              <w:rPr>
                <w:rFonts w:ascii="Arial Narrow" w:hAnsi="Arial Narrow" w:cs="Arial"/>
                <w:sz w:val="20"/>
                <w:szCs w:val="20"/>
                <w:lang w:val="en-US"/>
              </w:rPr>
              <w:t>Head of Department, Central Supply Chain Management Directorate, Private Bag X 9051, Pietermaritzburg 3200.</w:t>
            </w:r>
          </w:p>
        </w:tc>
      </w:tr>
      <w:tr w:rsidR="006C286B" w:rsidRPr="00B67A8D" w14:paraId="04A200A5" w14:textId="77777777" w:rsidTr="00194144">
        <w:trPr>
          <w:trHeight w:val="508"/>
        </w:trPr>
        <w:tc>
          <w:tcPr>
            <w:tcW w:w="2713" w:type="dxa"/>
            <w:vMerge/>
          </w:tcPr>
          <w:p w14:paraId="69F02DF0" w14:textId="77777777" w:rsidR="006C286B" w:rsidRPr="00B67A8D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</w:tcPr>
          <w:p w14:paraId="3E1F357E" w14:textId="77777777" w:rsidR="006C286B" w:rsidRPr="00B67A8D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67A8D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Physical Address </w:t>
            </w:r>
          </w:p>
        </w:tc>
        <w:tc>
          <w:tcPr>
            <w:tcW w:w="6428" w:type="dxa"/>
            <w:gridSpan w:val="3"/>
          </w:tcPr>
          <w:p w14:paraId="4E53EC6D" w14:textId="77777777" w:rsidR="006C286B" w:rsidRPr="00B67A8D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67A8D">
              <w:rPr>
                <w:rFonts w:ascii="Arial Narrow" w:hAnsi="Arial Narrow" w:cs="Arial"/>
                <w:sz w:val="20"/>
                <w:szCs w:val="20"/>
                <w:lang w:val="en-US"/>
              </w:rPr>
              <w:t>Central Supply Chain Management, 310 Jabu Ndlovu Street, Old Boys School Building, Pietermaritzburg.</w:t>
            </w:r>
          </w:p>
        </w:tc>
      </w:tr>
      <w:tr w:rsidR="006C286B" w:rsidRPr="00B67A8D" w14:paraId="080DAA91" w14:textId="77777777" w:rsidTr="00194144">
        <w:trPr>
          <w:trHeight w:val="438"/>
        </w:trPr>
        <w:tc>
          <w:tcPr>
            <w:tcW w:w="2713" w:type="dxa"/>
            <w:vMerge/>
          </w:tcPr>
          <w:p w14:paraId="55FF74C2" w14:textId="77777777" w:rsidR="006C286B" w:rsidRPr="00B67A8D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</w:tcPr>
          <w:p w14:paraId="442F26DE" w14:textId="77777777" w:rsidR="006C286B" w:rsidRPr="00B67A8D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67A8D">
              <w:rPr>
                <w:rFonts w:ascii="Arial Narrow" w:hAnsi="Arial Narrow" w:cs="Arial"/>
                <w:sz w:val="20"/>
                <w:szCs w:val="20"/>
                <w:lang w:val="en-US"/>
              </w:rPr>
              <w:t>Fax</w:t>
            </w:r>
          </w:p>
        </w:tc>
        <w:tc>
          <w:tcPr>
            <w:tcW w:w="6428" w:type="dxa"/>
            <w:gridSpan w:val="3"/>
          </w:tcPr>
          <w:p w14:paraId="5FF2FE2B" w14:textId="77777777" w:rsidR="006C286B" w:rsidRPr="00B67A8D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67A8D">
              <w:rPr>
                <w:rFonts w:ascii="Arial Narrow" w:hAnsi="Arial Narrow" w:cs="Arial"/>
                <w:sz w:val="20"/>
                <w:szCs w:val="20"/>
                <w:lang w:val="en-US"/>
              </w:rPr>
              <w:t>No telegraphic, Telex, Facsimile, Emailed and late bids will be considered.</w:t>
            </w:r>
          </w:p>
        </w:tc>
      </w:tr>
      <w:tr w:rsidR="006C286B" w:rsidRPr="00B67A8D" w14:paraId="002264B2" w14:textId="77777777" w:rsidTr="00CC0FD2">
        <w:trPr>
          <w:trHeight w:val="1850"/>
        </w:trPr>
        <w:tc>
          <w:tcPr>
            <w:tcW w:w="2713" w:type="dxa"/>
            <w:vMerge/>
          </w:tcPr>
          <w:p w14:paraId="0F552238" w14:textId="77777777" w:rsidR="006C286B" w:rsidRPr="00B67A8D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</w:tcPr>
          <w:p w14:paraId="500E71E5" w14:textId="77777777" w:rsidR="006C286B" w:rsidRPr="00B67A8D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67A8D">
              <w:rPr>
                <w:rFonts w:ascii="Arial Narrow" w:hAnsi="Arial Narrow" w:cs="Arial"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6428" w:type="dxa"/>
            <w:gridSpan w:val="3"/>
          </w:tcPr>
          <w:p w14:paraId="553436D5" w14:textId="45C7C002" w:rsidR="006C286B" w:rsidRPr="00B67A8D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B67A8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Admin </w:t>
            </w:r>
            <w:r w:rsidR="006A57F2" w:rsidRPr="00B67A8D">
              <w:rPr>
                <w:rFonts w:ascii="Arial Narrow" w:hAnsi="Arial Narrow" w:cs="Arial"/>
                <w:sz w:val="20"/>
                <w:szCs w:val="20"/>
                <w:lang w:val="fr-FR"/>
              </w:rPr>
              <w:t>Enquiries :</w:t>
            </w:r>
            <w:r w:rsidRPr="00B67A8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r w:rsidRPr="00B67A8D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Demand Management </w:t>
            </w:r>
          </w:p>
          <w:p w14:paraId="4F285EA6" w14:textId="23E33613" w:rsidR="006C286B" w:rsidRPr="00B67A8D" w:rsidRDefault="00CC0FD2" w:rsidP="006C286B">
            <w:pPr>
              <w:rPr>
                <w:rFonts w:ascii="Arial Narrow" w:eastAsia="Calibri" w:hAnsi="Arial Narrow" w:cs="Times New Roman"/>
                <w:snapToGrid w:val="0"/>
                <w:sz w:val="20"/>
                <w:szCs w:val="20"/>
                <w:lang w:val="fr-FR"/>
              </w:rPr>
            </w:pPr>
            <w:hyperlink r:id="rId6" w:history="1">
              <w:r w:rsidR="00195607" w:rsidRPr="00B67A8D">
                <w:rPr>
                  <w:rStyle w:val="Hyperlink"/>
                  <w:rFonts w:ascii="Arial Narrow" w:eastAsia="Calibri" w:hAnsi="Arial Narrow" w:cs="Times New Roman"/>
                  <w:snapToGrid w:val="0"/>
                  <w:sz w:val="20"/>
                  <w:szCs w:val="20"/>
                  <w:lang w:val="fr-FR"/>
                </w:rPr>
                <w:t>SCM.DemandManagement@kznhealth.gov.za</w:t>
              </w:r>
            </w:hyperlink>
          </w:p>
          <w:p w14:paraId="5AC3D4E7" w14:textId="77777777" w:rsidR="006C286B" w:rsidRPr="00B67A8D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67A8D">
              <w:rPr>
                <w:rFonts w:ascii="Arial Narrow" w:hAnsi="Arial Narrow" w:cs="Arial"/>
                <w:sz w:val="20"/>
                <w:szCs w:val="20"/>
                <w:lang w:val="en-US"/>
              </w:rPr>
              <w:t>Tel:  033 815 8361/8356/8386</w:t>
            </w:r>
          </w:p>
          <w:p w14:paraId="25CB9084" w14:textId="77777777" w:rsidR="006C286B" w:rsidRPr="00B67A8D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0D73CF54" w14:textId="77777777" w:rsidR="003E7C16" w:rsidRPr="00B67A8D" w:rsidRDefault="006C286B" w:rsidP="00D55203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67A8D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Technical Enquiries</w:t>
            </w:r>
            <w:r w:rsidRPr="00B67A8D">
              <w:rPr>
                <w:rFonts w:ascii="Arial Narrow" w:hAnsi="Arial Narrow" w:cs="Arial"/>
                <w:sz w:val="20"/>
                <w:szCs w:val="20"/>
                <w:lang w:val="en-US"/>
              </w:rPr>
              <w:t>:</w:t>
            </w:r>
          </w:p>
          <w:p w14:paraId="2D427F96" w14:textId="4A943596" w:rsidR="007B769B" w:rsidRPr="00B67A8D" w:rsidRDefault="007B769B" w:rsidP="00166F66">
            <w:pP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</w:pPr>
            <w:r w:rsidRPr="00B67A8D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>Contact Person</w:t>
            </w:r>
            <w:r w:rsidRPr="00B67A8D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ab/>
              <w:t xml:space="preserve">             </w:t>
            </w:r>
            <w:proofErr w:type="gramStart"/>
            <w:r w:rsidRPr="00B67A8D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 xml:space="preserve"> </w:t>
            </w:r>
            <w:r w:rsidR="008326D5" w:rsidRPr="00B67A8D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 xml:space="preserve"> :</w:t>
            </w:r>
            <w:proofErr w:type="gramEnd"/>
            <w:r w:rsidR="00166F66" w:rsidRPr="00B67A8D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 xml:space="preserve"> Demand Management </w:t>
            </w:r>
          </w:p>
          <w:p w14:paraId="6B255F47" w14:textId="24D3C6EC" w:rsidR="007B769B" w:rsidRPr="00B67A8D" w:rsidRDefault="007B769B" w:rsidP="007B769B">
            <w:pP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</w:pPr>
            <w:r w:rsidRPr="00B67A8D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 xml:space="preserve">Telephone </w:t>
            </w:r>
            <w:r w:rsidR="00581A53" w:rsidRPr="00B67A8D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 xml:space="preserve">Number </w:t>
            </w:r>
            <w:r w:rsidR="00581A53" w:rsidRPr="00B67A8D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ab/>
            </w:r>
            <w:r w:rsidR="00166F66" w:rsidRPr="00B67A8D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>: 033 815 8361/8356/8386</w:t>
            </w:r>
          </w:p>
          <w:p w14:paraId="0F886F4C" w14:textId="1B1DF94D" w:rsidR="00195607" w:rsidRPr="00B67A8D" w:rsidRDefault="007B769B" w:rsidP="006A57F2">
            <w:pPr>
              <w:rPr>
                <w:rFonts w:ascii="Arial Narrow" w:eastAsia="Calibri" w:hAnsi="Arial Narrow" w:cs="Calibri"/>
                <w:sz w:val="20"/>
                <w:szCs w:val="20"/>
                <w:u w:val="single"/>
              </w:rPr>
            </w:pPr>
            <w:r w:rsidRPr="00B67A8D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>E-Mail Address</w:t>
            </w:r>
            <w:r w:rsidRPr="00B67A8D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ab/>
              <w:t xml:space="preserve">                </w:t>
            </w:r>
            <w:r w:rsidR="00166F66" w:rsidRPr="00B67A8D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 xml:space="preserve">: </w:t>
            </w:r>
            <w:hyperlink r:id="rId7" w:history="1">
              <w:r w:rsidR="00166F66" w:rsidRPr="00B67A8D">
                <w:rPr>
                  <w:rStyle w:val="Hyperlink"/>
                  <w:rFonts w:ascii="Arial Narrow" w:eastAsia="Calibri" w:hAnsi="Arial Narrow" w:cs="Times New Roman"/>
                  <w:snapToGrid w:val="0"/>
                  <w:sz w:val="20"/>
                  <w:szCs w:val="20"/>
                </w:rPr>
                <w:t>SCM.DemandManagement@kznhealth.gov.za</w:t>
              </w:r>
            </w:hyperlink>
          </w:p>
        </w:tc>
      </w:tr>
      <w:tr w:rsidR="006C286B" w:rsidRPr="00B67A8D" w14:paraId="17C71943" w14:textId="77777777" w:rsidTr="00194144">
        <w:trPr>
          <w:trHeight w:val="583"/>
        </w:trPr>
        <w:tc>
          <w:tcPr>
            <w:tcW w:w="2713" w:type="dxa"/>
          </w:tcPr>
          <w:p w14:paraId="427DA8FA" w14:textId="77777777" w:rsidR="006C286B" w:rsidRPr="00B67A8D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67A8D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Where bid can be collected:</w:t>
            </w:r>
          </w:p>
        </w:tc>
        <w:tc>
          <w:tcPr>
            <w:tcW w:w="7255" w:type="dxa"/>
            <w:gridSpan w:val="4"/>
          </w:tcPr>
          <w:p w14:paraId="69C84E05" w14:textId="77777777" w:rsidR="006C286B" w:rsidRPr="00B67A8D" w:rsidRDefault="006C286B" w:rsidP="006C286B">
            <w:pPr>
              <w:rPr>
                <w:rFonts w:ascii="Arial Narrow" w:hAnsi="Arial Narrow"/>
                <w:sz w:val="20"/>
                <w:szCs w:val="20"/>
              </w:rPr>
            </w:pPr>
            <w:r w:rsidRPr="00B67A8D">
              <w:rPr>
                <w:rFonts w:ascii="Arial Narrow" w:hAnsi="Arial Narrow"/>
                <w:sz w:val="20"/>
                <w:szCs w:val="20"/>
              </w:rPr>
              <w:t>310 Jabu Ndlovu Street, Old Boys School Building, Pietermaritzburg, 3201, at a cost stated below.</w:t>
            </w:r>
          </w:p>
          <w:p w14:paraId="4465FDD1" w14:textId="77777777" w:rsidR="006C286B" w:rsidRPr="00B67A8D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67A8D">
              <w:rPr>
                <w:rFonts w:ascii="Arial Narrow" w:hAnsi="Arial Narrow"/>
                <w:sz w:val="20"/>
                <w:szCs w:val="20"/>
              </w:rPr>
              <w:t>Alternatively the document can be downloaded from Department of Heath website at no cost.</w:t>
            </w:r>
          </w:p>
        </w:tc>
      </w:tr>
      <w:tr w:rsidR="006C286B" w:rsidRPr="00B67A8D" w14:paraId="68B88F98" w14:textId="77777777" w:rsidTr="00194144">
        <w:trPr>
          <w:trHeight w:val="670"/>
        </w:trPr>
        <w:tc>
          <w:tcPr>
            <w:tcW w:w="2713" w:type="dxa"/>
          </w:tcPr>
          <w:p w14:paraId="4C20ED1D" w14:textId="77777777" w:rsidR="006C286B" w:rsidRPr="00B67A8D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67A8D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Payment Details:</w:t>
            </w:r>
          </w:p>
        </w:tc>
        <w:tc>
          <w:tcPr>
            <w:tcW w:w="7255" w:type="dxa"/>
            <w:gridSpan w:val="4"/>
          </w:tcPr>
          <w:p w14:paraId="26356035" w14:textId="77777777" w:rsidR="006C286B" w:rsidRPr="00B67A8D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67A8D">
              <w:rPr>
                <w:rFonts w:ascii="Arial Narrow" w:hAnsi="Arial Narrow"/>
                <w:sz w:val="20"/>
                <w:szCs w:val="20"/>
              </w:rPr>
              <w:t>If the document is collected at the address given above, payment should be made at Natalia Building-Cashiers Office, 330 Langalibalele Street, Pietermaritzburg, 3201.</w:t>
            </w:r>
          </w:p>
        </w:tc>
      </w:tr>
      <w:tr w:rsidR="006C286B" w:rsidRPr="00B67A8D" w14:paraId="11D458A8" w14:textId="77777777" w:rsidTr="00194144">
        <w:trPr>
          <w:trHeight w:val="435"/>
        </w:trPr>
        <w:tc>
          <w:tcPr>
            <w:tcW w:w="2713" w:type="dxa"/>
          </w:tcPr>
          <w:p w14:paraId="0B6998DB" w14:textId="77777777" w:rsidR="006C286B" w:rsidRPr="00B67A8D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67A8D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Cost of Document:</w:t>
            </w:r>
          </w:p>
        </w:tc>
        <w:tc>
          <w:tcPr>
            <w:tcW w:w="7255" w:type="dxa"/>
            <w:gridSpan w:val="4"/>
          </w:tcPr>
          <w:p w14:paraId="6D19CCD7" w14:textId="4D942A8E" w:rsidR="006C286B" w:rsidRPr="00B67A8D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67A8D"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 xml:space="preserve">R </w:t>
            </w:r>
            <w:r w:rsidR="007B769B" w:rsidRPr="00B67A8D"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>610</w:t>
            </w:r>
            <w:r w:rsidRPr="00B67A8D"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>.00</w:t>
            </w:r>
          </w:p>
        </w:tc>
      </w:tr>
      <w:tr w:rsidR="006C286B" w:rsidRPr="00B67A8D" w14:paraId="6FDE2ECB" w14:textId="77777777" w:rsidTr="00194144">
        <w:trPr>
          <w:trHeight w:val="574"/>
        </w:trPr>
        <w:tc>
          <w:tcPr>
            <w:tcW w:w="2713" w:type="dxa"/>
          </w:tcPr>
          <w:p w14:paraId="1A59E4F3" w14:textId="77777777" w:rsidR="006C286B" w:rsidRPr="00B67A8D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67A8D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Where bid should be delivered:</w:t>
            </w:r>
          </w:p>
        </w:tc>
        <w:tc>
          <w:tcPr>
            <w:tcW w:w="7255" w:type="dxa"/>
            <w:gridSpan w:val="4"/>
          </w:tcPr>
          <w:p w14:paraId="05B0EF6F" w14:textId="77777777" w:rsidR="006C286B" w:rsidRPr="00B67A8D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67A8D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310 Jabu Ndlovu Street, Old Boys School Building, Pietermaritzburg, 3201. (Bids should be deposited in the bid box before </w:t>
            </w:r>
            <w:r w:rsidR="00934AA0" w:rsidRPr="00B67A8D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close </w:t>
            </w:r>
            <w:r w:rsidRPr="00B67A8D">
              <w:rPr>
                <w:rFonts w:ascii="Arial Narrow" w:hAnsi="Arial Narrow" w:cs="Arial"/>
                <w:sz w:val="20"/>
                <w:szCs w:val="20"/>
                <w:lang w:val="en-US"/>
              </w:rPr>
              <w:t>ng date and time)</w:t>
            </w:r>
          </w:p>
        </w:tc>
      </w:tr>
      <w:tr w:rsidR="006C286B" w:rsidRPr="00B67A8D" w14:paraId="5A39FF91" w14:textId="77777777" w:rsidTr="00194144">
        <w:trPr>
          <w:trHeight w:val="410"/>
        </w:trPr>
        <w:tc>
          <w:tcPr>
            <w:tcW w:w="2713" w:type="dxa"/>
          </w:tcPr>
          <w:p w14:paraId="39B607CD" w14:textId="77777777" w:rsidR="006C286B" w:rsidRPr="00B67A8D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67A8D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Category:</w:t>
            </w:r>
          </w:p>
        </w:tc>
        <w:tc>
          <w:tcPr>
            <w:tcW w:w="7255" w:type="dxa"/>
            <w:gridSpan w:val="4"/>
          </w:tcPr>
          <w:p w14:paraId="1756063D" w14:textId="4D4299BC" w:rsidR="006C286B" w:rsidRPr="00B67A8D" w:rsidRDefault="00166F66" w:rsidP="00DE0C0E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67A8D"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 xml:space="preserve">Cleaning Services </w:t>
            </w:r>
            <w:r w:rsidR="00DE0C0E" w:rsidRPr="00B67A8D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6C286B" w:rsidRPr="00B67A8D" w14:paraId="56F358E2" w14:textId="77777777" w:rsidTr="00194144">
        <w:trPr>
          <w:trHeight w:val="435"/>
        </w:trPr>
        <w:tc>
          <w:tcPr>
            <w:tcW w:w="2713" w:type="dxa"/>
          </w:tcPr>
          <w:p w14:paraId="7E0E3A5C" w14:textId="77777777" w:rsidR="006C286B" w:rsidRPr="00B67A8D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67A8D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Sector:</w:t>
            </w:r>
          </w:p>
        </w:tc>
        <w:tc>
          <w:tcPr>
            <w:tcW w:w="7255" w:type="dxa"/>
            <w:gridSpan w:val="4"/>
            <w:tcBorders>
              <w:bottom w:val="single" w:sz="4" w:space="0" w:color="auto"/>
            </w:tcBorders>
          </w:tcPr>
          <w:p w14:paraId="02E1CFB7" w14:textId="77777777" w:rsidR="006C286B" w:rsidRPr="00B67A8D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67A8D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Central Supply Chain Management </w:t>
            </w:r>
            <w:bookmarkStart w:id="0" w:name="_GoBack"/>
            <w:bookmarkEnd w:id="0"/>
          </w:p>
          <w:p w14:paraId="2BEA4F5C" w14:textId="77777777" w:rsidR="000263F7" w:rsidRPr="00B67A8D" w:rsidRDefault="000263F7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6A57F2" w:rsidRPr="00B67A8D" w14:paraId="4F519427" w14:textId="77777777" w:rsidTr="008E61E9">
        <w:trPr>
          <w:trHeight w:val="43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2E11C4" w14:textId="6F9FFA9C" w:rsidR="006A57F2" w:rsidRPr="00B67A8D" w:rsidRDefault="006A57F2" w:rsidP="006A57F2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2A4FCD">
              <w:rPr>
                <w:rFonts w:ascii="Arial Narrow" w:eastAsia="Calibri" w:hAnsi="Arial Narrow" w:cs="Arial"/>
                <w:b/>
              </w:rPr>
              <w:t xml:space="preserve">Compulsory </w:t>
            </w:r>
            <w:r>
              <w:rPr>
                <w:rFonts w:ascii="Arial Narrow" w:eastAsia="Calibri" w:hAnsi="Arial Narrow" w:cs="Arial"/>
                <w:b/>
              </w:rPr>
              <w:t xml:space="preserve">Site Inspection Meeting   </w:t>
            </w:r>
          </w:p>
        </w:tc>
        <w:tc>
          <w:tcPr>
            <w:tcW w:w="7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C7B7" w14:textId="14BC310B" w:rsidR="006A57F2" w:rsidRPr="00CC0FD2" w:rsidRDefault="006A57F2" w:rsidP="006A57F2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</w:pPr>
            <w:r w:rsidRPr="00CC0FD2"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 xml:space="preserve">Date </w:t>
            </w:r>
            <w:r w:rsidR="00CC0FD2"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 xml:space="preserve">    </w:t>
            </w:r>
            <w:r w:rsidRPr="00CC0FD2"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>:</w:t>
            </w:r>
            <w:r w:rsidRPr="00CC0FD2"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 xml:space="preserve">16 </w:t>
            </w:r>
            <w:r w:rsidR="00CC0FD2" w:rsidRPr="00CC0FD2"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 xml:space="preserve">January </w:t>
            </w:r>
            <w:r w:rsidRPr="00CC0FD2"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>2026</w:t>
            </w:r>
          </w:p>
          <w:p w14:paraId="6A2166F8" w14:textId="2EDA426A" w:rsidR="006A57F2" w:rsidRPr="00CC0FD2" w:rsidRDefault="006A57F2" w:rsidP="006A57F2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</w:pPr>
            <w:r w:rsidRPr="00CC0FD2"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 xml:space="preserve"> </w:t>
            </w:r>
            <w:r w:rsidRPr="00CC0FD2"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>Time</w:t>
            </w:r>
            <w:r w:rsidR="00CC0FD2"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 xml:space="preserve"> </w:t>
            </w:r>
            <w:proofErr w:type="gramStart"/>
            <w:r w:rsidR="00CC0FD2"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CC0FD2"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>11:00</w:t>
            </w:r>
            <w:r w:rsidRPr="00CC0FD2"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636C5DA6" w14:textId="39231232" w:rsidR="006A57F2" w:rsidRPr="00B67A8D" w:rsidRDefault="006A57F2" w:rsidP="006A57F2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eastAsia="Calibri" w:hAnsi="Arial Narrow" w:cs="Arial"/>
                <w:b/>
              </w:rPr>
              <w:t>Venue</w:t>
            </w:r>
            <w:r w:rsidRPr="008E1373">
              <w:rPr>
                <w:rFonts w:ascii="Arial Narrow" w:eastAsia="Calibri" w:hAnsi="Arial Narrow" w:cs="Arial"/>
                <w:b/>
              </w:rPr>
              <w:t xml:space="preserve"> </w:t>
            </w:r>
            <w:r>
              <w:rPr>
                <w:rFonts w:ascii="Arial Narrow" w:eastAsia="Calibri" w:hAnsi="Arial Narrow" w:cs="Arial"/>
                <w:b/>
              </w:rPr>
              <w:t xml:space="preserve">: </w:t>
            </w:r>
            <w:r>
              <w:t xml:space="preserve">Site inspection meetings will be conducted simultaneously at all 28 institutions as per the schedule list </w:t>
            </w:r>
            <w:r w:rsidRPr="00CC0FD2">
              <w:rPr>
                <w:b/>
              </w:rPr>
              <w:t>(Annexure B).</w:t>
            </w:r>
          </w:p>
        </w:tc>
      </w:tr>
      <w:tr w:rsidR="00D8007D" w:rsidRPr="00B67A8D" w14:paraId="136B3671" w14:textId="77777777" w:rsidTr="00194144">
        <w:trPr>
          <w:trHeight w:val="372"/>
        </w:trPr>
        <w:tc>
          <w:tcPr>
            <w:tcW w:w="2713" w:type="dxa"/>
            <w:tcBorders>
              <w:right w:val="single" w:sz="4" w:space="0" w:color="auto"/>
            </w:tcBorders>
          </w:tcPr>
          <w:p w14:paraId="50A5CC7D" w14:textId="77777777" w:rsidR="00D8007D" w:rsidRPr="00B67A8D" w:rsidRDefault="00D8007D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67A8D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Advertisement  Date:</w:t>
            </w:r>
          </w:p>
        </w:tc>
        <w:tc>
          <w:tcPr>
            <w:tcW w:w="7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B0F4" w14:textId="50305988" w:rsidR="00D8007D" w:rsidRPr="00B67A8D" w:rsidRDefault="00166F66" w:rsidP="007F1056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67A8D"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>15</w:t>
            </w:r>
            <w:r w:rsidR="002F780A" w:rsidRPr="00B67A8D"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>/1</w:t>
            </w:r>
            <w:r w:rsidRPr="00B67A8D"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>2</w:t>
            </w:r>
            <w:r w:rsidR="00194144" w:rsidRPr="00B67A8D"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>/2025</w:t>
            </w:r>
          </w:p>
        </w:tc>
      </w:tr>
    </w:tbl>
    <w:p w14:paraId="13145090" w14:textId="77777777" w:rsidR="00AB547E" w:rsidRPr="00897ADB" w:rsidRDefault="00AB547E" w:rsidP="008708FA">
      <w:pPr>
        <w:rPr>
          <w:rFonts w:ascii="Arial Narrow" w:hAnsi="Arial Narrow" w:cs="Arial"/>
          <w:sz w:val="12"/>
          <w:szCs w:val="12"/>
          <w:lang w:val="en-US"/>
        </w:rPr>
      </w:pPr>
    </w:p>
    <w:sectPr w:rsidR="00AB547E" w:rsidRPr="00897ADB" w:rsidSect="001C523E">
      <w:pgSz w:w="11906" w:h="16838"/>
      <w:pgMar w:top="851" w:right="1440" w:bottom="1134" w:left="992" w:header="709" w:footer="709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ste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E3"/>
    <w:rsid w:val="00006FD6"/>
    <w:rsid w:val="00011F71"/>
    <w:rsid w:val="000263F7"/>
    <w:rsid w:val="000340B6"/>
    <w:rsid w:val="0003464E"/>
    <w:rsid w:val="00053331"/>
    <w:rsid w:val="00055E7D"/>
    <w:rsid w:val="00062C3F"/>
    <w:rsid w:val="0007077B"/>
    <w:rsid w:val="00077DC0"/>
    <w:rsid w:val="000813D6"/>
    <w:rsid w:val="00084CEE"/>
    <w:rsid w:val="00095CF3"/>
    <w:rsid w:val="000A1BD6"/>
    <w:rsid w:val="000A22C8"/>
    <w:rsid w:val="000A35BD"/>
    <w:rsid w:val="000C5AE0"/>
    <w:rsid w:val="000D2207"/>
    <w:rsid w:val="000D2705"/>
    <w:rsid w:val="000F0199"/>
    <w:rsid w:val="000F4B93"/>
    <w:rsid w:val="00116EBD"/>
    <w:rsid w:val="001211D2"/>
    <w:rsid w:val="00131758"/>
    <w:rsid w:val="00166F66"/>
    <w:rsid w:val="00173844"/>
    <w:rsid w:val="001925B5"/>
    <w:rsid w:val="00194144"/>
    <w:rsid w:val="00194156"/>
    <w:rsid w:val="00195607"/>
    <w:rsid w:val="00196BB3"/>
    <w:rsid w:val="001A60B8"/>
    <w:rsid w:val="001C3294"/>
    <w:rsid w:val="001C4E6C"/>
    <w:rsid w:val="001C523E"/>
    <w:rsid w:val="001C6D01"/>
    <w:rsid w:val="001E2A64"/>
    <w:rsid w:val="001E5CAC"/>
    <w:rsid w:val="001F3545"/>
    <w:rsid w:val="001F5B43"/>
    <w:rsid w:val="001F6B0C"/>
    <w:rsid w:val="00202FE6"/>
    <w:rsid w:val="00222B17"/>
    <w:rsid w:val="00236A9D"/>
    <w:rsid w:val="00237EA6"/>
    <w:rsid w:val="00243835"/>
    <w:rsid w:val="00263FCC"/>
    <w:rsid w:val="0028195A"/>
    <w:rsid w:val="00295F27"/>
    <w:rsid w:val="002A2BE9"/>
    <w:rsid w:val="002F5DCC"/>
    <w:rsid w:val="002F6BAB"/>
    <w:rsid w:val="002F780A"/>
    <w:rsid w:val="00302EF8"/>
    <w:rsid w:val="003038DC"/>
    <w:rsid w:val="0030668E"/>
    <w:rsid w:val="003159A1"/>
    <w:rsid w:val="00323AB8"/>
    <w:rsid w:val="00343689"/>
    <w:rsid w:val="00350B72"/>
    <w:rsid w:val="003540AF"/>
    <w:rsid w:val="003806F8"/>
    <w:rsid w:val="00391052"/>
    <w:rsid w:val="003943A3"/>
    <w:rsid w:val="003A28D3"/>
    <w:rsid w:val="003A4F93"/>
    <w:rsid w:val="003B2EF1"/>
    <w:rsid w:val="003C0036"/>
    <w:rsid w:val="003C451F"/>
    <w:rsid w:val="003D206F"/>
    <w:rsid w:val="003E0519"/>
    <w:rsid w:val="003E3F7A"/>
    <w:rsid w:val="003E4A92"/>
    <w:rsid w:val="003E7C16"/>
    <w:rsid w:val="003F0AEB"/>
    <w:rsid w:val="003F17D7"/>
    <w:rsid w:val="00412C87"/>
    <w:rsid w:val="0041505A"/>
    <w:rsid w:val="00423082"/>
    <w:rsid w:val="00437DCE"/>
    <w:rsid w:val="00441E40"/>
    <w:rsid w:val="004429FF"/>
    <w:rsid w:val="00446322"/>
    <w:rsid w:val="00447CFD"/>
    <w:rsid w:val="00454C44"/>
    <w:rsid w:val="0049022E"/>
    <w:rsid w:val="004B5A30"/>
    <w:rsid w:val="004B6051"/>
    <w:rsid w:val="004C75BA"/>
    <w:rsid w:val="004D0CA4"/>
    <w:rsid w:val="004D7E52"/>
    <w:rsid w:val="004E7F46"/>
    <w:rsid w:val="004F5C80"/>
    <w:rsid w:val="00502D65"/>
    <w:rsid w:val="00507FFC"/>
    <w:rsid w:val="00520439"/>
    <w:rsid w:val="0054180C"/>
    <w:rsid w:val="005660CA"/>
    <w:rsid w:val="00572DDB"/>
    <w:rsid w:val="005759C5"/>
    <w:rsid w:val="00576502"/>
    <w:rsid w:val="00581A53"/>
    <w:rsid w:val="00596D21"/>
    <w:rsid w:val="005A38AC"/>
    <w:rsid w:val="005B6D3D"/>
    <w:rsid w:val="005C42D5"/>
    <w:rsid w:val="005C764B"/>
    <w:rsid w:val="005D0C51"/>
    <w:rsid w:val="005D3CC7"/>
    <w:rsid w:val="005D3E89"/>
    <w:rsid w:val="005D4DB5"/>
    <w:rsid w:val="005D70D1"/>
    <w:rsid w:val="005E35B4"/>
    <w:rsid w:val="005F790C"/>
    <w:rsid w:val="00600210"/>
    <w:rsid w:val="0061498A"/>
    <w:rsid w:val="00614FEE"/>
    <w:rsid w:val="00624C8E"/>
    <w:rsid w:val="006279EB"/>
    <w:rsid w:val="00631503"/>
    <w:rsid w:val="006507F7"/>
    <w:rsid w:val="00670F35"/>
    <w:rsid w:val="00673336"/>
    <w:rsid w:val="00674009"/>
    <w:rsid w:val="0068733D"/>
    <w:rsid w:val="00692233"/>
    <w:rsid w:val="006A0B94"/>
    <w:rsid w:val="006A57F2"/>
    <w:rsid w:val="006B2954"/>
    <w:rsid w:val="006B38F9"/>
    <w:rsid w:val="006B7103"/>
    <w:rsid w:val="006C286B"/>
    <w:rsid w:val="006C64EF"/>
    <w:rsid w:val="006D02B2"/>
    <w:rsid w:val="006D4387"/>
    <w:rsid w:val="006D5576"/>
    <w:rsid w:val="006E01C6"/>
    <w:rsid w:val="006F57B7"/>
    <w:rsid w:val="006F60AD"/>
    <w:rsid w:val="0073420C"/>
    <w:rsid w:val="00746B23"/>
    <w:rsid w:val="00747244"/>
    <w:rsid w:val="00757B47"/>
    <w:rsid w:val="00786E9C"/>
    <w:rsid w:val="007925F5"/>
    <w:rsid w:val="007B769B"/>
    <w:rsid w:val="007C2EA9"/>
    <w:rsid w:val="007C7326"/>
    <w:rsid w:val="007E4902"/>
    <w:rsid w:val="007F1056"/>
    <w:rsid w:val="007F42EF"/>
    <w:rsid w:val="007F7049"/>
    <w:rsid w:val="0081397A"/>
    <w:rsid w:val="008326D5"/>
    <w:rsid w:val="00835284"/>
    <w:rsid w:val="00835B06"/>
    <w:rsid w:val="008476D5"/>
    <w:rsid w:val="00850445"/>
    <w:rsid w:val="00861B71"/>
    <w:rsid w:val="008675A1"/>
    <w:rsid w:val="008708FA"/>
    <w:rsid w:val="00886462"/>
    <w:rsid w:val="00897A1E"/>
    <w:rsid w:val="00897ADB"/>
    <w:rsid w:val="008A3CCB"/>
    <w:rsid w:val="008A57A7"/>
    <w:rsid w:val="008B040E"/>
    <w:rsid w:val="008C4495"/>
    <w:rsid w:val="008C66DC"/>
    <w:rsid w:val="008C7F00"/>
    <w:rsid w:val="008D683B"/>
    <w:rsid w:val="008D7611"/>
    <w:rsid w:val="008F4509"/>
    <w:rsid w:val="0090285F"/>
    <w:rsid w:val="00915507"/>
    <w:rsid w:val="0093026B"/>
    <w:rsid w:val="00932B6C"/>
    <w:rsid w:val="00934AA0"/>
    <w:rsid w:val="009420B2"/>
    <w:rsid w:val="00944EAB"/>
    <w:rsid w:val="00947ECF"/>
    <w:rsid w:val="00954E10"/>
    <w:rsid w:val="00975137"/>
    <w:rsid w:val="009810B1"/>
    <w:rsid w:val="00995033"/>
    <w:rsid w:val="009B0266"/>
    <w:rsid w:val="009B57F2"/>
    <w:rsid w:val="009D64AE"/>
    <w:rsid w:val="009F40A8"/>
    <w:rsid w:val="00A03383"/>
    <w:rsid w:val="00A04C74"/>
    <w:rsid w:val="00A05270"/>
    <w:rsid w:val="00A122C4"/>
    <w:rsid w:val="00A32843"/>
    <w:rsid w:val="00A32E7F"/>
    <w:rsid w:val="00A40F91"/>
    <w:rsid w:val="00A5331F"/>
    <w:rsid w:val="00A54C64"/>
    <w:rsid w:val="00A54D6B"/>
    <w:rsid w:val="00A72B76"/>
    <w:rsid w:val="00AB547E"/>
    <w:rsid w:val="00AB6223"/>
    <w:rsid w:val="00AD0480"/>
    <w:rsid w:val="00AD2868"/>
    <w:rsid w:val="00AD2E69"/>
    <w:rsid w:val="00AE147D"/>
    <w:rsid w:val="00AF2A49"/>
    <w:rsid w:val="00B121FE"/>
    <w:rsid w:val="00B23813"/>
    <w:rsid w:val="00B23DCA"/>
    <w:rsid w:val="00B257B3"/>
    <w:rsid w:val="00B47192"/>
    <w:rsid w:val="00B64F21"/>
    <w:rsid w:val="00B67A8D"/>
    <w:rsid w:val="00B72C45"/>
    <w:rsid w:val="00B87806"/>
    <w:rsid w:val="00B93FF4"/>
    <w:rsid w:val="00B94653"/>
    <w:rsid w:val="00BA3DBF"/>
    <w:rsid w:val="00BB7FE5"/>
    <w:rsid w:val="00BD521E"/>
    <w:rsid w:val="00BE789E"/>
    <w:rsid w:val="00BF0D52"/>
    <w:rsid w:val="00BF3A11"/>
    <w:rsid w:val="00C120CE"/>
    <w:rsid w:val="00C15D95"/>
    <w:rsid w:val="00C1674F"/>
    <w:rsid w:val="00C339F3"/>
    <w:rsid w:val="00C35AED"/>
    <w:rsid w:val="00C469C0"/>
    <w:rsid w:val="00C46D88"/>
    <w:rsid w:val="00C53C7F"/>
    <w:rsid w:val="00C6026E"/>
    <w:rsid w:val="00C741EB"/>
    <w:rsid w:val="00C756B2"/>
    <w:rsid w:val="00C80725"/>
    <w:rsid w:val="00C80B8C"/>
    <w:rsid w:val="00CB0F1D"/>
    <w:rsid w:val="00CB67D8"/>
    <w:rsid w:val="00CC0FD2"/>
    <w:rsid w:val="00CD16DF"/>
    <w:rsid w:val="00CD45CA"/>
    <w:rsid w:val="00CF573D"/>
    <w:rsid w:val="00D004C2"/>
    <w:rsid w:val="00D07CAB"/>
    <w:rsid w:val="00D32461"/>
    <w:rsid w:val="00D4198D"/>
    <w:rsid w:val="00D44364"/>
    <w:rsid w:val="00D46E34"/>
    <w:rsid w:val="00D55203"/>
    <w:rsid w:val="00D64E6E"/>
    <w:rsid w:val="00D7261C"/>
    <w:rsid w:val="00D77FE4"/>
    <w:rsid w:val="00D8007D"/>
    <w:rsid w:val="00D91291"/>
    <w:rsid w:val="00DA6EC3"/>
    <w:rsid w:val="00DB376B"/>
    <w:rsid w:val="00DB6816"/>
    <w:rsid w:val="00DD3642"/>
    <w:rsid w:val="00DE0C0E"/>
    <w:rsid w:val="00E027E8"/>
    <w:rsid w:val="00E063E3"/>
    <w:rsid w:val="00E06496"/>
    <w:rsid w:val="00E120AB"/>
    <w:rsid w:val="00E13067"/>
    <w:rsid w:val="00E15DAF"/>
    <w:rsid w:val="00E27819"/>
    <w:rsid w:val="00E34EA8"/>
    <w:rsid w:val="00E369B3"/>
    <w:rsid w:val="00E47401"/>
    <w:rsid w:val="00E659EC"/>
    <w:rsid w:val="00E921A4"/>
    <w:rsid w:val="00E92BA4"/>
    <w:rsid w:val="00EA154E"/>
    <w:rsid w:val="00EA36C2"/>
    <w:rsid w:val="00EA4436"/>
    <w:rsid w:val="00EA61BC"/>
    <w:rsid w:val="00F05ABD"/>
    <w:rsid w:val="00F12F46"/>
    <w:rsid w:val="00F15B9A"/>
    <w:rsid w:val="00F17EA2"/>
    <w:rsid w:val="00F25969"/>
    <w:rsid w:val="00F47484"/>
    <w:rsid w:val="00F47DF6"/>
    <w:rsid w:val="00F56F0E"/>
    <w:rsid w:val="00F75344"/>
    <w:rsid w:val="00F81AC3"/>
    <w:rsid w:val="00F90722"/>
    <w:rsid w:val="00F9217C"/>
    <w:rsid w:val="00F9601F"/>
    <w:rsid w:val="00F97AC9"/>
    <w:rsid w:val="00FA048D"/>
    <w:rsid w:val="00FA2FF6"/>
    <w:rsid w:val="00FC1718"/>
    <w:rsid w:val="00FC40AC"/>
    <w:rsid w:val="00FD0042"/>
    <w:rsid w:val="00FD05B4"/>
    <w:rsid w:val="00FE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A756E0"/>
  <w15:docId w15:val="{B551CBEF-3444-4F84-A364-FDE62D380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7F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3">
    <w:name w:val="Calendar 3"/>
    <w:basedOn w:val="TableNormal"/>
    <w:uiPriority w:val="99"/>
    <w:qFormat/>
    <w:rsid w:val="004E7F46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val="en-US"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1">
    <w:name w:val="Calendar 1"/>
    <w:basedOn w:val="TableNormal"/>
    <w:uiPriority w:val="99"/>
    <w:qFormat/>
    <w:rsid w:val="004E7F46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Spacing">
    <w:name w:val="No Spacing"/>
    <w:uiPriority w:val="1"/>
    <w:qFormat/>
    <w:rsid w:val="004E7F4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E7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">
    <w:name w:val="Light Shading"/>
    <w:basedOn w:val="TableNormal"/>
    <w:uiPriority w:val="60"/>
    <w:rsid w:val="004E7F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E7F4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E7F4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E7F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9B57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EC3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27819"/>
    <w:pPr>
      <w:spacing w:after="0" w:line="240" w:lineRule="auto"/>
      <w:jc w:val="center"/>
    </w:pPr>
    <w:rPr>
      <w:rFonts w:ascii="Jester" w:eastAsia="Times New Roman" w:hAnsi="Jester" w:cs="Times New Roman"/>
      <w:b/>
      <w:sz w:val="52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E27819"/>
    <w:rPr>
      <w:rFonts w:ascii="Jester" w:eastAsia="Times New Roman" w:hAnsi="Jester" w:cs="Times New Roman"/>
      <w:b/>
      <w:sz w:val="52"/>
      <w:szCs w:val="20"/>
      <w:lang w:val="en-US"/>
    </w:rPr>
  </w:style>
  <w:style w:type="paragraph" w:customStyle="1" w:styleId="WW-Default">
    <w:name w:val="WW-Default"/>
    <w:rsid w:val="00E27819"/>
    <w:pPr>
      <w:widowControl w:val="0"/>
      <w:tabs>
        <w:tab w:val="left" w:pos="709"/>
      </w:tabs>
      <w:suppressAutoHyphens/>
      <w:spacing w:after="0" w:line="200" w:lineRule="atLeast"/>
    </w:pPr>
    <w:rPr>
      <w:rFonts w:ascii="Times New Roman" w:eastAsia="Arial" w:hAnsi="Times New Roman" w:cs="Tahoma"/>
      <w:sz w:val="24"/>
      <w:szCs w:val="24"/>
      <w:lang w:eastAsia="ar-SA"/>
    </w:rPr>
  </w:style>
  <w:style w:type="paragraph" w:customStyle="1" w:styleId="Default">
    <w:name w:val="Default"/>
    <w:rsid w:val="007E49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769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6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CM.DemandManagement@kznhealth.gov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M.DemandManagement@kznhealth.gov.z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857CE-6B7C-4D33-88BE-8AE3A9E9E16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0733d39-5f5d-4b00-8873-7222ca570b35}" enabled="1" method="Standard" siteId="{19cc9403-65ff-48dc-b17a-7ad0f076a9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KZN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hlaba Sonto</cp:lastModifiedBy>
  <cp:revision>4</cp:revision>
  <cp:lastPrinted>2021-06-03T13:43:00Z</cp:lastPrinted>
  <dcterms:created xsi:type="dcterms:W3CDTF">2025-12-15T06:09:00Z</dcterms:created>
  <dcterms:modified xsi:type="dcterms:W3CDTF">2025-12-15T10:15:00Z</dcterms:modified>
</cp:coreProperties>
</file>